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85" w:rsidRDefault="00BD2A85">
      <w:pPr>
        <w:rPr>
          <w:rFonts w:asciiTheme="majorHAnsi" w:hAnsiTheme="majorHAnsi" w:cstheme="majorHAnsi"/>
          <w:sz w:val="28"/>
          <w:szCs w:val="28"/>
        </w:rPr>
        <w:sectPr w:rsidR="00BD2A85" w:rsidSect="002829BC">
          <w:pgSz w:w="11900" w:h="16840"/>
          <w:pgMar w:top="479" w:right="1417" w:bottom="1417" w:left="1417" w:header="567" w:footer="283" w:gutter="0"/>
          <w:cols w:space="708"/>
          <w:docGrid w:linePitch="360"/>
        </w:sectPr>
      </w:pPr>
    </w:p>
    <w:p w:rsidR="00CB370B" w:rsidRDefault="00A028D5" w:rsidP="00BD2A85">
      <w:pPr>
        <w:ind w:left="-284"/>
        <w:rPr>
          <w:rFonts w:ascii="Rage Italic" w:hAnsi="Rage Italic" w:cs="Apple Chancery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CA56A" wp14:editId="5212B776">
                <wp:simplePos x="0" y="0"/>
                <wp:positionH relativeFrom="column">
                  <wp:posOffset>-21052</wp:posOffset>
                </wp:positionH>
                <wp:positionV relativeFrom="paragraph">
                  <wp:posOffset>264697</wp:posOffset>
                </wp:positionV>
                <wp:extent cx="1828800" cy="1828800"/>
                <wp:effectExtent l="0" t="0" r="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D5" w:rsidRPr="000E204C" w:rsidRDefault="00A028D5" w:rsidP="000E204C">
                            <w:pPr>
                              <w:ind w:left="-284"/>
                              <w:rPr>
                                <w:rFonts w:ascii="Rage Italic" w:hAnsi="Rage Italic" w:cs="Apple Chancery"/>
                                <w:sz w:val="72"/>
                                <w:szCs w:val="28"/>
                              </w:rPr>
                            </w:pPr>
                            <w:bookmarkStart w:id="0" w:name="_GoBack"/>
                            <w:r w:rsidRPr="00BD2A85">
                              <w:rPr>
                                <w:rFonts w:ascii="Rage Italic" w:hAnsi="Rage Italic" w:cs="Apple Chancery"/>
                                <w:sz w:val="72"/>
                                <w:szCs w:val="28"/>
                              </w:rPr>
                              <w:t xml:space="preserve">Barbora </w:t>
                            </w:r>
                            <w:r>
                              <w:rPr>
                                <w:rFonts w:ascii="Rage Italic" w:hAnsi="Rage Italic" w:cs="Apple Chancery"/>
                                <w:sz w:val="72"/>
                                <w:szCs w:val="28"/>
                              </w:rPr>
                              <w:t>Životopisn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CA56A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left:0;text-align:left;margin-left:-1.65pt;margin-top:20.8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" filled="f" stroked="f" strokeweight=".5pt">
                <v:fill o:detectmouseclick="t"/>
                <v:textbox style="mso-fit-shape-to-text:t">
                  <w:txbxContent>
                    <w:p w:rsidR="00A028D5" w:rsidRPr="000E204C" w:rsidRDefault="00A028D5" w:rsidP="000E204C">
                      <w:pPr>
                        <w:ind w:left="-284"/>
                        <w:rPr>
                          <w:rFonts w:ascii="Rage Italic" w:hAnsi="Rage Italic" w:cs="Apple Chancery"/>
                          <w:sz w:val="72"/>
                          <w:szCs w:val="28"/>
                        </w:rPr>
                      </w:pPr>
                      <w:bookmarkStart w:id="1" w:name="_GoBack"/>
                      <w:r w:rsidRPr="00BD2A85">
                        <w:rPr>
                          <w:rFonts w:ascii="Rage Italic" w:hAnsi="Rage Italic" w:cs="Apple Chancery"/>
                          <w:sz w:val="72"/>
                          <w:szCs w:val="28"/>
                        </w:rPr>
                        <w:t xml:space="preserve">Barbora </w:t>
                      </w:r>
                      <w:r>
                        <w:rPr>
                          <w:rFonts w:ascii="Rage Italic" w:hAnsi="Rage Italic" w:cs="Apple Chancery"/>
                          <w:sz w:val="72"/>
                          <w:szCs w:val="28"/>
                        </w:rPr>
                        <w:t>Životopisná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28D5" w:rsidRDefault="00A028D5" w:rsidP="00BD2A85">
      <w:pPr>
        <w:ind w:left="-284"/>
        <w:rPr>
          <w:rFonts w:ascii="Rage Italic" w:hAnsi="Rage Italic" w:cs="Apple Chancery"/>
          <w:sz w:val="36"/>
          <w:szCs w:val="36"/>
        </w:rPr>
      </w:pPr>
    </w:p>
    <w:p w:rsidR="00A028D5" w:rsidRDefault="00A028D5" w:rsidP="00BD2A85">
      <w:pPr>
        <w:ind w:left="-284"/>
        <w:rPr>
          <w:rFonts w:ascii="Rage Italic" w:hAnsi="Rage Italic" w:cs="Apple Chancery"/>
          <w:sz w:val="36"/>
          <w:szCs w:val="36"/>
        </w:rPr>
      </w:pPr>
    </w:p>
    <w:p w:rsidR="00A028D5" w:rsidRDefault="00A028D5" w:rsidP="00BD2A85">
      <w:pPr>
        <w:ind w:left="-284"/>
        <w:rPr>
          <w:rFonts w:ascii="Rage Italic" w:hAnsi="Rage Italic" w:cs="Apple Chancery"/>
          <w:sz w:val="36"/>
          <w:szCs w:val="36"/>
        </w:rPr>
      </w:pPr>
      <w:r w:rsidRPr="00BD2A85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5382</wp:posOffset>
            </wp:positionH>
            <wp:positionV relativeFrom="paragraph">
              <wp:posOffset>72536</wp:posOffset>
            </wp:positionV>
            <wp:extent cx="241300" cy="2921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573731</wp:posOffset>
                </wp:positionH>
                <wp:positionV relativeFrom="paragraph">
                  <wp:posOffset>72976</wp:posOffset>
                </wp:positionV>
                <wp:extent cx="2497015" cy="548640"/>
                <wp:effectExtent l="0" t="0" r="508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28D5" w:rsidRPr="00A028D5" w:rsidRDefault="00A028D5" w:rsidP="00A028D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028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777 000 000</w:t>
                            </w:r>
                          </w:p>
                          <w:p w:rsidR="00A028D5" w:rsidRPr="00A028D5" w:rsidRDefault="00A028D5" w:rsidP="00A028D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028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barbora@mampohovor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7" type="#_x0000_t202" style="position:absolute;left:0;text-align:left;margin-left:281.4pt;margin-top:5.75pt;width:196.6pt;height:43.2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" fillcolor="white [3201]" stroked="f" strokeweight=".5pt">
                <v:textbox>
                  <w:txbxContent>
                    <w:p w:rsidR="00A028D5" w:rsidRPr="00A028D5" w:rsidRDefault="00A028D5" w:rsidP="00A028D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028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777 000 000</w:t>
                      </w:r>
                    </w:p>
                    <w:p w:rsidR="00A028D5" w:rsidRPr="00A028D5" w:rsidRDefault="00A028D5" w:rsidP="00A028D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028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barbora@mampohovor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6FA13" wp14:editId="18F4692C">
                <wp:simplePos x="0" y="0"/>
                <wp:positionH relativeFrom="column">
                  <wp:posOffset>-98474</wp:posOffset>
                </wp:positionH>
                <wp:positionV relativeFrom="paragraph">
                  <wp:posOffset>76005</wp:posOffset>
                </wp:positionV>
                <wp:extent cx="1828800" cy="1828800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D5" w:rsidRPr="00BB5D19" w:rsidRDefault="00A028D5" w:rsidP="00BB5D19">
                            <w:pPr>
                              <w:ind w:left="-284" w:firstLine="284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28"/>
                              </w:rPr>
                            </w:pPr>
                            <w:r w:rsidRPr="00BD2A85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  <w:szCs w:val="28"/>
                              </w:rPr>
                              <w:t>modelka, host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6FA13" id="Textové pole 26" o:spid="_x0000_s1028" type="#_x0000_t202" style="position:absolute;left:0;text-align:left;margin-left:-7.75pt;margin-top:6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" filled="f" stroked="f" strokeweight=".5pt">
                <v:fill o:detectmouseclick="t"/>
                <v:textbox style="mso-fit-shape-to-text:t">
                  <w:txbxContent>
                    <w:p w:rsidR="00A028D5" w:rsidRPr="00BB5D19" w:rsidRDefault="00A028D5" w:rsidP="00BB5D19">
                      <w:pPr>
                        <w:ind w:left="-284" w:firstLine="284"/>
                        <w:rPr>
                          <w:rFonts w:asciiTheme="majorHAnsi" w:hAnsiTheme="majorHAnsi" w:cstheme="majorHAnsi"/>
                          <w:i/>
                          <w:sz w:val="36"/>
                          <w:szCs w:val="28"/>
                        </w:rPr>
                      </w:pPr>
                      <w:r w:rsidRPr="00BD2A85">
                        <w:rPr>
                          <w:rFonts w:asciiTheme="majorHAnsi" w:hAnsiTheme="majorHAnsi" w:cstheme="majorHAnsi"/>
                          <w:i/>
                          <w:sz w:val="36"/>
                          <w:szCs w:val="28"/>
                        </w:rPr>
                        <w:t>modelka, hoste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9BC" w:rsidRDefault="00A028D5" w:rsidP="00BD2A85">
      <w:pPr>
        <w:rPr>
          <w:rFonts w:asciiTheme="majorHAnsi" w:hAnsiTheme="majorHAnsi" w:cstheme="majorHAnsi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CC4D5BC" wp14:editId="66486BA1">
            <wp:simplePos x="0" y="0"/>
            <wp:positionH relativeFrom="column">
              <wp:posOffset>3716459</wp:posOffset>
            </wp:positionH>
            <wp:positionV relativeFrom="paragraph">
              <wp:posOffset>38295</wp:posOffset>
            </wp:positionV>
            <wp:extent cx="292100" cy="2413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948509-cv-and-resume-black-solid-ic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BC" w:rsidRDefault="00A028D5" w:rsidP="00BD2A85">
      <w:pPr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i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308</wp:posOffset>
                </wp:positionH>
                <wp:positionV relativeFrom="paragraph">
                  <wp:posOffset>156845</wp:posOffset>
                </wp:positionV>
                <wp:extent cx="6254885" cy="45719"/>
                <wp:effectExtent l="0" t="0" r="6350" b="571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45719"/>
                        </a:xfrm>
                        <a:prstGeom prst="rect">
                          <a:avLst/>
                        </a:prstGeom>
                        <a:solidFill>
                          <a:srgbClr val="F6EA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26D08" id="Obdélník 6" o:spid="_x0000_s1026" style="position:absolute;margin-left:-15.15pt;margin-top:12.35pt;width:492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" fillcolor="#f6eae6" stroked="f" strokeweight="1pt"/>
            </w:pict>
          </mc:Fallback>
        </mc:AlternateContent>
      </w:r>
    </w:p>
    <w:p w:rsidR="002829BC" w:rsidRDefault="00A028D5" w:rsidP="00BD2A85">
      <w:pPr>
        <w:rPr>
          <w:rFonts w:asciiTheme="majorHAnsi" w:hAnsiTheme="majorHAnsi" w:cstheme="majorHAnsi"/>
          <w:b/>
          <w:sz w:val="32"/>
          <w:szCs w:val="28"/>
        </w:rPr>
      </w:pPr>
      <w:r w:rsidRPr="00BD2A85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819</wp:posOffset>
            </wp:positionV>
            <wp:extent cx="4384040" cy="65697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2829BC" w:rsidRDefault="002829BC" w:rsidP="00BD2A85">
      <w:pPr>
        <w:rPr>
          <w:rFonts w:asciiTheme="majorHAnsi" w:hAnsiTheme="majorHAnsi" w:cstheme="majorHAnsi"/>
          <w:b/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5C2A88" w:rsidRPr="00A028D5" w:rsidRDefault="005C2A88" w:rsidP="00A028D5">
      <w:pPr>
        <w:rPr>
          <w:sz w:val="32"/>
          <w:szCs w:val="28"/>
        </w:rPr>
      </w:pPr>
    </w:p>
    <w:p w:rsidR="001A4189" w:rsidRPr="00A028D5" w:rsidRDefault="00A028D5" w:rsidP="00A028D5">
      <w:pPr>
        <w:rPr>
          <w:rFonts w:asciiTheme="majorHAnsi" w:hAnsiTheme="majorHAnsi" w:cstheme="majorHAnsi"/>
          <w:b/>
          <w:sz w:val="32"/>
          <w:szCs w:val="28"/>
        </w:rPr>
      </w:pPr>
      <w:r w:rsidRPr="00A028D5">
        <w:rPr>
          <w:rFonts w:asciiTheme="majorHAnsi" w:hAnsiTheme="majorHAnsi" w:cstheme="majorHAnsi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71295" wp14:editId="4210AF47">
                <wp:simplePos x="0" y="0"/>
                <wp:positionH relativeFrom="column">
                  <wp:posOffset>1209822</wp:posOffset>
                </wp:positionH>
                <wp:positionV relativeFrom="paragraph">
                  <wp:posOffset>1011311</wp:posOffset>
                </wp:positionV>
                <wp:extent cx="3555365" cy="1828800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D5" w:rsidRPr="007E233C" w:rsidRDefault="00A028D5" w:rsidP="007E23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11703" wp14:editId="04CCA72F">
                                  <wp:extent cx="297815" cy="297815"/>
                                  <wp:effectExtent l="0" t="0" r="0" b="0"/>
                                  <wp:docPr id="23" name="Obrázek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ek 8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1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 xml:space="preserve">  </w:t>
                            </w:r>
                            <w:r w:rsidRPr="001A418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 xml:space="preserve">Můj </w:t>
                            </w:r>
                            <w:proofErr w:type="spellStart"/>
                            <w:r w:rsidRPr="001A418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>instagramový</w:t>
                            </w:r>
                            <w:proofErr w:type="spellEnd"/>
                            <w:r w:rsidRPr="001A418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 xml:space="preserve"> profil k nahlédnutí zde:</w:t>
                            </w:r>
                          </w:p>
                          <w:p w:rsidR="00A028D5" w:rsidRDefault="00A0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71295" id="Textové pole 22" o:spid="_x0000_s1029" type="#_x0000_t202" style="position:absolute;margin-left:95.25pt;margin-top:79.65pt;width:279.9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" filled="f" stroked="f" strokeweight=".5pt">
                <v:fill o:detectmouseclick="t"/>
                <v:textbox style="mso-fit-shape-to-text:t">
                  <w:txbxContent>
                    <w:p w:rsidR="00A028D5" w:rsidRPr="007E233C" w:rsidRDefault="00A028D5" w:rsidP="007E233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B11703" wp14:editId="04CCA72F">
                            <wp:extent cx="297815" cy="297815"/>
                            <wp:effectExtent l="0" t="0" r="0" b="0"/>
                            <wp:docPr id="23" name="Obrázek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ek 8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15" cy="29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 xml:space="preserve">  </w:t>
                      </w:r>
                      <w:r w:rsidRPr="001A4189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 xml:space="preserve">Můj </w:t>
                      </w:r>
                      <w:proofErr w:type="spellStart"/>
                      <w:r w:rsidRPr="001A4189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>instagramový</w:t>
                      </w:r>
                      <w:proofErr w:type="spellEnd"/>
                      <w:r w:rsidRPr="001A4189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 xml:space="preserve"> profil k nahlédnutí zde:</w:t>
                      </w:r>
                    </w:p>
                    <w:p w:rsidR="00A028D5" w:rsidRDefault="00A028D5"/>
                  </w:txbxContent>
                </v:textbox>
                <w10:wrap type="square"/>
              </v:shape>
            </w:pict>
          </mc:Fallback>
        </mc:AlternateContent>
      </w:r>
    </w:p>
    <w:p w:rsidR="00A028D5" w:rsidRDefault="00A028D5" w:rsidP="001A4189">
      <w:pPr>
        <w:ind w:right="-432"/>
        <w:rPr>
          <w:color w:val="000000" w:themeColor="text1"/>
        </w:rPr>
      </w:pPr>
    </w:p>
    <w:p w:rsidR="00A028D5" w:rsidRDefault="00A028D5" w:rsidP="001A4189">
      <w:pPr>
        <w:ind w:right="-432"/>
        <w:rPr>
          <w:color w:val="000000" w:themeColor="text1"/>
        </w:rPr>
      </w:pPr>
    </w:p>
    <w:p w:rsidR="00A028D5" w:rsidRDefault="00A028D5" w:rsidP="001A4189">
      <w:pPr>
        <w:ind w:right="-432"/>
        <w:rPr>
          <w:color w:val="000000" w:themeColor="text1"/>
        </w:rPr>
      </w:pPr>
    </w:p>
    <w:p w:rsidR="00A028D5" w:rsidRDefault="00A028D5" w:rsidP="001A4189">
      <w:pPr>
        <w:ind w:right="-432"/>
        <w:rPr>
          <w:color w:val="000000" w:themeColor="text1"/>
        </w:rPr>
      </w:pPr>
    </w:p>
    <w:p w:rsidR="00A028D5" w:rsidRDefault="00A028D5" w:rsidP="001A4189">
      <w:pPr>
        <w:ind w:right="-432"/>
        <w:rPr>
          <w:color w:val="000000" w:themeColor="text1"/>
        </w:rPr>
      </w:pPr>
    </w:p>
    <w:p w:rsidR="00A028D5" w:rsidRDefault="00A028D5" w:rsidP="001A4189">
      <w:pPr>
        <w:ind w:right="-432"/>
        <w:rPr>
          <w:color w:val="000000" w:themeColor="text1"/>
        </w:rPr>
      </w:pPr>
    </w:p>
    <w:p w:rsidR="005C2A88" w:rsidRDefault="000228D9" w:rsidP="001A4189">
      <w:pPr>
        <w:ind w:right="-432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1531</wp:posOffset>
            </wp:positionH>
            <wp:positionV relativeFrom="paragraph">
              <wp:posOffset>-597144</wp:posOffset>
            </wp:positionV>
            <wp:extent cx="1913206" cy="1913206"/>
            <wp:effectExtent l="0" t="0" r="5080" b="508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rtrait-happy-casual-businesswoman-sweater-600w-3072186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r="3274"/>
                    <a:stretch/>
                  </pic:blipFill>
                  <pic:spPr bwMode="auto">
                    <a:xfrm flipH="1">
                      <a:off x="0" y="0"/>
                      <a:ext cx="1913206" cy="191320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5C85E" wp14:editId="4B5480D6">
                <wp:simplePos x="0" y="0"/>
                <wp:positionH relativeFrom="column">
                  <wp:posOffset>2553237</wp:posOffset>
                </wp:positionH>
                <wp:positionV relativeFrom="paragraph">
                  <wp:posOffset>-211260</wp:posOffset>
                </wp:positionV>
                <wp:extent cx="1828800" cy="1828800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D5" w:rsidRPr="00A028D5" w:rsidRDefault="00A028D5" w:rsidP="005C2A88">
                            <w:pPr>
                              <w:jc w:val="right"/>
                              <w:rPr>
                                <w:rFonts w:ascii="Rage Italic" w:hAnsi="Rage Italic"/>
                                <w:sz w:val="72"/>
                                <w:szCs w:val="22"/>
                              </w:rPr>
                            </w:pPr>
                            <w:r w:rsidRPr="00A028D5">
                              <w:rPr>
                                <w:rFonts w:ascii="Rage Italic" w:hAnsi="Rage Italic"/>
                                <w:sz w:val="72"/>
                                <w:szCs w:val="22"/>
                              </w:rPr>
                              <w:t>Barbora Životopisná</w:t>
                            </w:r>
                          </w:p>
                          <w:p w:rsidR="00A028D5" w:rsidRPr="00D468B5" w:rsidRDefault="00A028D5" w:rsidP="00D468B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modelka host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C85E" id="Textové pole 21" o:spid="_x0000_s1030" type="#_x0000_t202" style="position:absolute;margin-left:201.05pt;margin-top:-16.6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" filled="f" stroked="f" strokeweight=".5pt">
                <v:fill o:detectmouseclick="t"/>
                <v:textbox style="mso-fit-shape-to-text:t">
                  <w:txbxContent>
                    <w:p w:rsidR="00A028D5" w:rsidRPr="00A028D5" w:rsidRDefault="00A028D5" w:rsidP="005C2A88">
                      <w:pPr>
                        <w:jc w:val="right"/>
                        <w:rPr>
                          <w:rFonts w:ascii="Rage Italic" w:hAnsi="Rage Italic"/>
                          <w:sz w:val="72"/>
                          <w:szCs w:val="22"/>
                        </w:rPr>
                      </w:pPr>
                      <w:r w:rsidRPr="00A028D5">
                        <w:rPr>
                          <w:rFonts w:ascii="Rage Italic" w:hAnsi="Rage Italic"/>
                          <w:sz w:val="72"/>
                          <w:szCs w:val="22"/>
                        </w:rPr>
                        <w:t>Barbora Životopisná</w:t>
                      </w:r>
                    </w:p>
                    <w:p w:rsidR="00A028D5" w:rsidRPr="00D468B5" w:rsidRDefault="00A028D5" w:rsidP="00D468B5">
                      <w:pPr>
                        <w:jc w:val="right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modelka hosteska</w:t>
                      </w:r>
                    </w:p>
                  </w:txbxContent>
                </v:textbox>
              </v:shape>
            </w:pict>
          </mc:Fallback>
        </mc:AlternateContent>
      </w:r>
      <w:r w:rsidR="001A418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D9352C" wp14:editId="2ED9B06D">
                <wp:simplePos x="0" y="0"/>
                <wp:positionH relativeFrom="column">
                  <wp:posOffset>-899795</wp:posOffset>
                </wp:positionH>
                <wp:positionV relativeFrom="paragraph">
                  <wp:posOffset>-885092</wp:posOffset>
                </wp:positionV>
                <wp:extent cx="8154670" cy="2278966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670" cy="2278966"/>
                        </a:xfrm>
                        <a:prstGeom prst="rect">
                          <a:avLst/>
                        </a:prstGeom>
                        <a:solidFill>
                          <a:srgbClr val="F6EA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41BA" id="Obdélník 4" o:spid="_x0000_s1026" style="position:absolute;margin-left:-70.85pt;margin-top:-69.7pt;width:642.1pt;height:17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" fillcolor="#f6eae6" stroked="f" strokeweight="1pt"/>
            </w:pict>
          </mc:Fallback>
        </mc:AlternateContent>
      </w:r>
    </w:p>
    <w:p w:rsidR="005C2A88" w:rsidRPr="00C31FB5" w:rsidRDefault="005C2A88" w:rsidP="005C2A88"/>
    <w:p w:rsidR="005C2A88" w:rsidRPr="00C31FB5" w:rsidRDefault="005C2A88" w:rsidP="005C2A88"/>
    <w:p w:rsidR="005C2A88" w:rsidRDefault="005C2A88" w:rsidP="005C2A88">
      <w:pPr>
        <w:jc w:val="right"/>
        <w:rPr>
          <w:rFonts w:asciiTheme="majorHAnsi" w:hAnsiTheme="majorHAnsi" w:cstheme="majorHAnsi"/>
          <w:sz w:val="36"/>
        </w:rPr>
      </w:pPr>
    </w:p>
    <w:p w:rsidR="001A4189" w:rsidRDefault="001A4189" w:rsidP="001A4189">
      <w:pPr>
        <w:jc w:val="center"/>
        <w:rPr>
          <w:rFonts w:asciiTheme="majorHAnsi" w:hAnsiTheme="majorHAnsi" w:cstheme="majorHAnsi"/>
          <w:sz w:val="36"/>
        </w:rPr>
        <w:sectPr w:rsidR="001A4189" w:rsidSect="00A028D5">
          <w:type w:val="continuous"/>
          <w:pgSz w:w="11900" w:h="16840"/>
          <w:pgMar w:top="1417" w:right="1417" w:bottom="1417" w:left="1417" w:header="708" w:footer="567" w:gutter="0"/>
          <w:cols w:space="708"/>
          <w:docGrid w:linePitch="360"/>
        </w:sectPr>
      </w:pPr>
    </w:p>
    <w:p w:rsidR="005C2A88" w:rsidRDefault="005C2A88" w:rsidP="00163721">
      <w:pPr>
        <w:rPr>
          <w:rFonts w:asciiTheme="majorHAnsi" w:hAnsiTheme="majorHAnsi" w:cstheme="majorHAnsi"/>
          <w:b/>
          <w:sz w:val="36"/>
          <w:szCs w:val="28"/>
        </w:rPr>
      </w:pPr>
    </w:p>
    <w:p w:rsidR="009B5076" w:rsidRDefault="009B5076" w:rsidP="005C2A88">
      <w:pPr>
        <w:spacing w:after="120"/>
        <w:rPr>
          <w:rFonts w:asciiTheme="majorHAnsi" w:hAnsiTheme="majorHAnsi" w:cstheme="majorHAnsi"/>
          <w:szCs w:val="28"/>
        </w:rPr>
      </w:pPr>
    </w:p>
    <w:p w:rsidR="005C2A88" w:rsidRDefault="000228D9" w:rsidP="005C2A88">
      <w:pPr>
        <w:spacing w:after="12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21E76" wp14:editId="19677F0B">
                <wp:simplePos x="0" y="0"/>
                <wp:positionH relativeFrom="column">
                  <wp:posOffset>1916734</wp:posOffset>
                </wp:positionH>
                <wp:positionV relativeFrom="paragraph">
                  <wp:posOffset>15875</wp:posOffset>
                </wp:positionV>
                <wp:extent cx="45719" cy="7924220"/>
                <wp:effectExtent l="0" t="0" r="5715" b="6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924220"/>
                        </a:xfrm>
                        <a:prstGeom prst="rect">
                          <a:avLst/>
                        </a:prstGeom>
                        <a:solidFill>
                          <a:srgbClr val="F6EA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5F40" id="Obdélník 5" o:spid="_x0000_s1026" style="position:absolute;margin-left:150.9pt;margin-top:1.25pt;width:3.6pt;height:6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" fillcolor="#f6eae6" stroked="f" strokeweight="1pt"/>
            </w:pict>
          </mc:Fallback>
        </mc:AlternateContent>
      </w:r>
    </w:p>
    <w:p w:rsidR="009B5076" w:rsidRDefault="000228D9" w:rsidP="005C2A88">
      <w:pPr>
        <w:spacing w:after="120"/>
        <w:rPr>
          <w:rFonts w:asciiTheme="majorHAnsi" w:hAnsiTheme="majorHAnsi" w:cstheme="maj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F7617" wp14:editId="6D725114">
                <wp:simplePos x="0" y="0"/>
                <wp:positionH relativeFrom="column">
                  <wp:posOffset>-367058</wp:posOffset>
                </wp:positionH>
                <wp:positionV relativeFrom="page">
                  <wp:posOffset>2759103</wp:posOffset>
                </wp:positionV>
                <wp:extent cx="2091193" cy="117348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3721" w:rsidRPr="0066309E" w:rsidRDefault="00163721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 xml:space="preserve">KONTAKT </w:t>
                            </w:r>
                          </w:p>
                          <w:p w:rsidR="00163721" w:rsidRDefault="00163721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</w:p>
                          <w:p w:rsidR="00163721" w:rsidRPr="00A028D5" w:rsidRDefault="00163721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</w:rPr>
                            </w:pPr>
                            <w:r w:rsidRPr="00A028D5"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</w:rPr>
                              <w:t>77</w:t>
                            </w:r>
                            <w:r w:rsidR="00A028D5" w:rsidRPr="00A028D5"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</w:rPr>
                              <w:t>7 000 000</w:t>
                            </w:r>
                          </w:p>
                          <w:p w:rsidR="00A028D5" w:rsidRPr="00A028D5" w:rsidRDefault="00A028D5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</w:rPr>
                            </w:pPr>
                          </w:p>
                          <w:p w:rsidR="00A028D5" w:rsidRPr="00A028D5" w:rsidRDefault="00A028D5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  <w:r w:rsidRPr="00A028D5">
                              <w:rPr>
                                <w:rFonts w:asciiTheme="majorHAnsi" w:hAnsiTheme="majorHAnsi" w:cstheme="majorHAnsi"/>
                                <w:b/>
                                <w:szCs w:val="28"/>
                              </w:rPr>
                              <w:t>barbora@mampohovor.cz</w:t>
                            </w:r>
                          </w:p>
                          <w:p w:rsidR="00163721" w:rsidRDefault="00163721" w:rsidP="005C2A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63721" w:rsidRPr="001A4189" w:rsidRDefault="00163721" w:rsidP="001A4189">
                            <w:pPr>
                              <w:ind w:left="142"/>
                              <w:rPr>
                                <w:b/>
                                <w:color w:val="B892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7617" id="Textové pole 12" o:spid="_x0000_s1031" type="#_x0000_t202" style="position:absolute;margin-left:-28.9pt;margin-top:217.25pt;width:164.65pt;height: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" filled="f" stroked="f" strokeweight=".5pt">
                <v:fill o:detectmouseclick="t"/>
                <v:textbox>
                  <w:txbxContent>
                    <w:p w:rsidR="00163721" w:rsidRPr="0066309E" w:rsidRDefault="00163721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 xml:space="preserve">KONTAKT </w:t>
                      </w:r>
                    </w:p>
                    <w:p w:rsidR="00163721" w:rsidRDefault="00163721" w:rsidP="005C2A88">
                      <w:pPr>
                        <w:ind w:firstLine="142"/>
                        <w:rPr>
                          <w:rFonts w:asciiTheme="majorHAnsi" w:hAnsiTheme="majorHAnsi" w:cstheme="majorHAnsi"/>
                          <w:sz w:val="36"/>
                        </w:rPr>
                      </w:pPr>
                    </w:p>
                    <w:p w:rsidR="00163721" w:rsidRPr="00A028D5" w:rsidRDefault="00163721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Cs w:val="28"/>
                        </w:rPr>
                      </w:pPr>
                      <w:r w:rsidRPr="00A028D5">
                        <w:rPr>
                          <w:rFonts w:asciiTheme="majorHAnsi" w:hAnsiTheme="majorHAnsi" w:cstheme="majorHAnsi"/>
                          <w:b/>
                          <w:szCs w:val="28"/>
                        </w:rPr>
                        <w:t>77</w:t>
                      </w:r>
                      <w:r w:rsidR="00A028D5" w:rsidRPr="00A028D5">
                        <w:rPr>
                          <w:rFonts w:asciiTheme="majorHAnsi" w:hAnsiTheme="majorHAnsi" w:cstheme="majorHAnsi"/>
                          <w:b/>
                          <w:szCs w:val="28"/>
                        </w:rPr>
                        <w:t>7 000 000</w:t>
                      </w:r>
                    </w:p>
                    <w:p w:rsidR="00A028D5" w:rsidRPr="00A028D5" w:rsidRDefault="00A028D5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Cs w:val="28"/>
                        </w:rPr>
                      </w:pPr>
                    </w:p>
                    <w:p w:rsidR="00A028D5" w:rsidRPr="00A028D5" w:rsidRDefault="00A028D5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  <w:r w:rsidRPr="00A028D5">
                        <w:rPr>
                          <w:rFonts w:asciiTheme="majorHAnsi" w:hAnsiTheme="majorHAnsi" w:cstheme="majorHAnsi"/>
                          <w:b/>
                          <w:szCs w:val="28"/>
                        </w:rPr>
                        <w:t>barbora@mampohovor.cz</w:t>
                      </w:r>
                    </w:p>
                    <w:p w:rsidR="00163721" w:rsidRDefault="00163721" w:rsidP="005C2A8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63721" w:rsidRPr="001A4189" w:rsidRDefault="00163721" w:rsidP="001A4189">
                      <w:pPr>
                        <w:ind w:left="142"/>
                        <w:rPr>
                          <w:b/>
                          <w:color w:val="B892A6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B5C1D" wp14:editId="1B19A006">
                <wp:simplePos x="0" y="0"/>
                <wp:positionH relativeFrom="column">
                  <wp:posOffset>2176697</wp:posOffset>
                </wp:positionH>
                <wp:positionV relativeFrom="paragraph">
                  <wp:posOffset>149860</wp:posOffset>
                </wp:positionV>
                <wp:extent cx="4051300" cy="18288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>KDO JSEM</w:t>
                            </w:r>
                          </w:p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Jsem studentka střední školy, která se poohlíží po dlouhodobější spolupráci pro reklamní nebo </w:t>
                            </w:r>
                            <w:proofErr w:type="spellStart"/>
                            <w:r w:rsidR="000228D9">
                              <w:rPr>
                                <w:rFonts w:asciiTheme="majorHAnsi" w:hAnsiTheme="majorHAnsi" w:cstheme="majorHAnsi"/>
                              </w:rPr>
                              <w:t>promo</w:t>
                            </w:r>
                            <w:proofErr w:type="spellEnd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 agenturu. Už během studia jsem získala první pracovní zkušenosti, které bych nyní ráda rozšířila. </w:t>
                            </w: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4189" w:rsidRPr="009E5E3A" w:rsidRDefault="001A418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Jsme stále junior, mám se hodně co učit, přesto mohu nabídnout pozitivní osobnost s dobrými organizačními schopnostmi, smysl pro detail a důsledn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B5C1D" id="Textové pole 18" o:spid="_x0000_s1032" type="#_x0000_t202" style="position:absolute;margin-left:171.4pt;margin-top:11.8pt;width:319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" filled="f" stroked="f" strokeweight=".5pt">
                <v:fill o:detectmouseclick="t"/>
                <v:textbox style="mso-fit-shape-to-text:t">
                  <w:txbxContent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>KDO JSEM</w:t>
                      </w:r>
                    </w:p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</w:rPr>
                        <w:t xml:space="preserve">Jsem studentka střední školy, která se poohlíží po dlouhodobější spolupráci pro reklamní nebo </w:t>
                      </w:r>
                      <w:proofErr w:type="spellStart"/>
                      <w:r w:rsidR="000228D9">
                        <w:rPr>
                          <w:rFonts w:asciiTheme="majorHAnsi" w:hAnsiTheme="majorHAnsi" w:cstheme="majorHAnsi"/>
                        </w:rPr>
                        <w:t>promo</w:t>
                      </w:r>
                      <w:proofErr w:type="spellEnd"/>
                      <w:r w:rsidRPr="0066309E">
                        <w:rPr>
                          <w:rFonts w:asciiTheme="majorHAnsi" w:hAnsiTheme="majorHAnsi" w:cstheme="majorHAnsi"/>
                        </w:rPr>
                        <w:t xml:space="preserve"> agenturu. Už během studia jsem získala první pracovní zkušenosti, které bych nyní ráda rozšířila. </w:t>
                      </w: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4189" w:rsidRPr="009E5E3A" w:rsidRDefault="001A418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</w:rPr>
                        <w:t>Jsme stále junior, mám se hodně co učit, přesto mohu nabídnout pozitivní osobnost s dobrými organizačními schopnostmi, smysl pro detail a důslednost.</w:t>
                      </w:r>
                    </w:p>
                  </w:txbxContent>
                </v:textbox>
              </v:shape>
            </w:pict>
          </mc:Fallback>
        </mc:AlternateContent>
      </w:r>
    </w:p>
    <w:p w:rsidR="005C2A88" w:rsidRDefault="005C2A88" w:rsidP="005C2A88">
      <w:pPr>
        <w:spacing w:after="120"/>
        <w:rPr>
          <w:rFonts w:asciiTheme="majorHAnsi" w:hAnsiTheme="majorHAnsi" w:cstheme="majorHAnsi"/>
          <w:szCs w:val="28"/>
        </w:rPr>
      </w:pPr>
    </w:p>
    <w:p w:rsidR="005C2A88" w:rsidRDefault="005C2A88" w:rsidP="005C2A88">
      <w:pPr>
        <w:rPr>
          <w:rFonts w:asciiTheme="majorHAnsi" w:hAnsiTheme="majorHAnsi" w:cstheme="majorHAnsi"/>
        </w:rPr>
      </w:pPr>
    </w:p>
    <w:p w:rsidR="005C2A88" w:rsidRDefault="005C2A88" w:rsidP="005C2A88">
      <w:pPr>
        <w:rPr>
          <w:rFonts w:asciiTheme="majorHAnsi" w:hAnsiTheme="majorHAnsi" w:cstheme="majorHAnsi"/>
          <w:sz w:val="28"/>
        </w:rPr>
      </w:pPr>
    </w:p>
    <w:p w:rsidR="001A4189" w:rsidRDefault="001A4189" w:rsidP="00BD2A85">
      <w:pPr>
        <w:rPr>
          <w:rFonts w:asciiTheme="majorHAnsi" w:hAnsiTheme="majorHAnsi" w:cstheme="majorHAnsi"/>
        </w:rPr>
        <w:sectPr w:rsidR="001A4189" w:rsidSect="00CB370B">
          <w:type w:val="continuous"/>
          <w:pgSz w:w="11900" w:h="16840"/>
          <w:pgMar w:top="1361" w:right="1417" w:bottom="343" w:left="1417" w:header="567" w:footer="442" w:gutter="0"/>
          <w:cols w:space="708"/>
          <w:docGrid w:linePitch="360"/>
        </w:sectPr>
      </w:pPr>
    </w:p>
    <w:p w:rsidR="005C2A88" w:rsidRPr="00CB370B" w:rsidRDefault="000228D9" w:rsidP="000228D9">
      <w:pPr>
        <w:ind w:left="-142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935D7" wp14:editId="6D037350">
                <wp:simplePos x="0" y="0"/>
                <wp:positionH relativeFrom="column">
                  <wp:posOffset>-302260</wp:posOffset>
                </wp:positionH>
                <wp:positionV relativeFrom="paragraph">
                  <wp:posOffset>3820215</wp:posOffset>
                </wp:positionV>
                <wp:extent cx="1828800" cy="1828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189" w:rsidRPr="0066309E" w:rsidRDefault="001A4189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>ZÁJMY</w:t>
                            </w:r>
                          </w:p>
                          <w:p w:rsidR="001A4189" w:rsidRDefault="001A4189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>cestování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>běh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>tenis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35D7" id="Textové pole 17" o:spid="_x0000_s1033" type="#_x0000_t202" style="position:absolute;left:0;text-align:left;margin-left:-23.8pt;margin-top:300.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" filled="f" stroked="f" strokeweight=".5pt">
                <v:fill o:detectmouseclick="t"/>
                <v:textbox style="mso-fit-shape-to-text:t">
                  <w:txbxContent>
                    <w:p w:rsidR="001A4189" w:rsidRPr="0066309E" w:rsidRDefault="001A4189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>ZÁJMY</w:t>
                      </w:r>
                    </w:p>
                    <w:p w:rsidR="001A4189" w:rsidRDefault="001A4189" w:rsidP="005C2A88">
                      <w:pPr>
                        <w:ind w:firstLine="142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  <w:szCs w:val="28"/>
                        </w:rPr>
                        <w:t>cestování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  <w:szCs w:val="28"/>
                        </w:rPr>
                        <w:t>běh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  <w:szCs w:val="28"/>
                        </w:rPr>
                        <w:t>tenis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  <w:szCs w:val="28"/>
                        </w:rPr>
                        <w:t>fit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46D26" wp14:editId="7C5C1B0D">
                <wp:simplePos x="0" y="0"/>
                <wp:positionH relativeFrom="column">
                  <wp:posOffset>-302895</wp:posOffset>
                </wp:positionH>
                <wp:positionV relativeFrom="paragraph">
                  <wp:posOffset>1211746</wp:posOffset>
                </wp:positionV>
                <wp:extent cx="1828800" cy="18288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189" w:rsidRPr="0066309E" w:rsidRDefault="001A4189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>CO UMÍM</w:t>
                            </w:r>
                          </w:p>
                          <w:p w:rsidR="001A4189" w:rsidRDefault="001A4189" w:rsidP="005C2A88">
                            <w:pPr>
                              <w:ind w:firstLine="142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angličtina B1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ruština A2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komunikativnost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zodpovědnost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kreativita</w:t>
                            </w:r>
                          </w:p>
                          <w:p w:rsidR="001A4189" w:rsidRPr="000228D9" w:rsidRDefault="001A4189" w:rsidP="000228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228D9">
                              <w:rPr>
                                <w:rFonts w:asciiTheme="majorHAnsi" w:hAnsiTheme="majorHAnsi" w:cstheme="majorHAnsi"/>
                              </w:rPr>
                              <w:t>sociální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46D26" id="Textové pole 16" o:spid="_x0000_s1034" type="#_x0000_t202" style="position:absolute;left:0;text-align:left;margin-left:-23.85pt;margin-top:95.4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" filled="f" stroked="f" strokeweight=".5pt">
                <v:fill o:detectmouseclick="t"/>
                <v:textbox style="mso-fit-shape-to-text:t">
                  <w:txbxContent>
                    <w:p w:rsidR="001A4189" w:rsidRPr="0066309E" w:rsidRDefault="001A4189" w:rsidP="005C2A88">
                      <w:pPr>
                        <w:ind w:firstLine="142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>CO UMÍM</w:t>
                      </w:r>
                    </w:p>
                    <w:p w:rsidR="001A4189" w:rsidRDefault="001A4189" w:rsidP="005C2A88">
                      <w:pPr>
                        <w:ind w:firstLine="142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angličtina B1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ruština A2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komunikativnost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zodpovědnost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kreativita</w:t>
                      </w:r>
                    </w:p>
                    <w:p w:rsidR="001A4189" w:rsidRPr="000228D9" w:rsidRDefault="001A4189" w:rsidP="000228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ind w:hanging="357"/>
                        <w:rPr>
                          <w:rFonts w:asciiTheme="majorHAnsi" w:hAnsiTheme="majorHAnsi" w:cstheme="majorHAnsi"/>
                        </w:rPr>
                      </w:pPr>
                      <w:r w:rsidRPr="000228D9">
                        <w:rPr>
                          <w:rFonts w:asciiTheme="majorHAnsi" w:hAnsiTheme="majorHAnsi" w:cstheme="majorHAnsi"/>
                        </w:rPr>
                        <w:t>sociální sí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6AEDF" wp14:editId="0BBF5850">
                <wp:simplePos x="0" y="0"/>
                <wp:positionH relativeFrom="column">
                  <wp:posOffset>2191467</wp:posOffset>
                </wp:positionH>
                <wp:positionV relativeFrom="paragraph">
                  <wp:posOffset>2635885</wp:posOffset>
                </wp:positionV>
                <wp:extent cx="4030980" cy="4171315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417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>PRACOVNÍ ZKUŠENOSTI</w:t>
                            </w:r>
                          </w:p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A4189" w:rsidRDefault="000228D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Bes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Hostess</w:t>
                            </w:r>
                            <w:proofErr w:type="spellEnd"/>
                            <w:r w:rsidR="001A4189" w:rsidRPr="009B5076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s.r.o.</w:t>
                            </w:r>
                          </w:p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</w:p>
                          <w:p w:rsidR="001A4189" w:rsidRPr="009B5076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B5076">
                              <w:rPr>
                                <w:rFonts w:asciiTheme="majorHAnsi" w:hAnsiTheme="majorHAnsi" w:cstheme="majorHAnsi"/>
                              </w:rPr>
                              <w:t>Propagace agentury na internetu a hosteska na jejich akcích.</w:t>
                            </w:r>
                          </w:p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Hosteska na </w:t>
                            </w:r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filmovém festivalu Karlovy Vary</w:t>
                            </w: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Každý rok pracuji na festivalu jako hosteska, pomáhám s přípravou, komunikuji s návštěvníky, kontroluji vstupenky.</w:t>
                            </w: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Servírka v</w:t>
                            </w:r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 kavárně </w:t>
                            </w:r>
                            <w:proofErr w:type="spellStart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The</w:t>
                            </w:r>
                            <w:proofErr w:type="spellEnd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est</w:t>
                            </w:r>
                            <w:proofErr w:type="spellEnd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Caffé</w:t>
                            </w:r>
                            <w:proofErr w:type="spellEnd"/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, Praha 1</w:t>
                            </w: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Obsluhovala jsem hosty, připravovala základní pokrmy a limonády.</w:t>
                            </w: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4189" w:rsidRPr="00455EFF" w:rsidRDefault="001A418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Fotila jsem pro módní značku L</w:t>
                            </w:r>
                            <w:r w:rsidR="000228D9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‘Oréal</w:t>
                            </w: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, na svém </w:t>
                            </w:r>
                            <w:proofErr w:type="spellStart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instagramovém</w:t>
                            </w:r>
                            <w:proofErr w:type="spellEnd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 profilu spolupracuji např. s</w:t>
                            </w:r>
                            <w:r w:rsidR="000228D9">
                              <w:rPr>
                                <w:rFonts w:asciiTheme="majorHAnsi" w:hAnsiTheme="majorHAnsi" w:cstheme="majorHAnsi"/>
                              </w:rPr>
                              <w:t> Glami</w:t>
                            </w: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Olaplex</w:t>
                            </w:r>
                            <w:proofErr w:type="spellEnd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Tangle</w:t>
                            </w:r>
                            <w:proofErr w:type="spellEnd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Teezer</w:t>
                            </w:r>
                            <w:proofErr w:type="spellEnd"/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0228D9">
                              <w:rPr>
                                <w:rFonts w:asciiTheme="majorHAnsi" w:hAnsiTheme="majorHAnsi" w:cstheme="majorHAnsi"/>
                              </w:rPr>
                              <w:t>Zoot.cz a další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AEDF" id="Textové pole 20" o:spid="_x0000_s1035" type="#_x0000_t202" style="position:absolute;left:0;text-align:left;margin-left:172.55pt;margin-top:207.55pt;width:317.4pt;height:328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" filled="f" stroked="f" strokeweight=".5pt">
                <v:fill o:detectmouseclick="t"/>
                <v:textbox style="mso-fit-shape-to-text:t">
                  <w:txbxContent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>PRACOVNÍ ZKUŠENOSTI</w:t>
                      </w:r>
                    </w:p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1A4189" w:rsidRDefault="000228D9" w:rsidP="005C2A88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>T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Bes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>Hostess</w:t>
                      </w:r>
                      <w:proofErr w:type="spellEnd"/>
                      <w:r w:rsidR="001A4189" w:rsidRPr="009B5076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s.r.o.</w:t>
                      </w:r>
                    </w:p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</w:p>
                    <w:p w:rsidR="001A4189" w:rsidRPr="009B5076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B5076">
                        <w:rPr>
                          <w:rFonts w:asciiTheme="majorHAnsi" w:hAnsiTheme="majorHAnsi" w:cstheme="majorHAnsi"/>
                        </w:rPr>
                        <w:t>Propagace agentury na internetu a hosteska na jejich akcích.</w:t>
                      </w:r>
                    </w:p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Hosteska na </w:t>
                      </w:r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filmovém festivalu Karlovy Vary</w:t>
                      </w: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</w:rPr>
                        <w:t>Každý rok pracuji na festivalu jako hosteska, pomáhám s přípravou, komunikuji s návštěvníky, kontroluji vstupenky.</w:t>
                      </w: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i/>
                        </w:rPr>
                        <w:t>Servírka v</w:t>
                      </w:r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 kavárně </w:t>
                      </w:r>
                      <w:proofErr w:type="spellStart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The</w:t>
                      </w:r>
                      <w:proofErr w:type="spellEnd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best</w:t>
                      </w:r>
                      <w:proofErr w:type="spellEnd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Caffé</w:t>
                      </w:r>
                      <w:proofErr w:type="spellEnd"/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, Praha 1</w:t>
                      </w: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</w:rPr>
                        <w:t>Obsluhovala jsem hosty, připravovala základní pokrmy a limonády.</w:t>
                      </w: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4189" w:rsidRPr="00455EFF" w:rsidRDefault="001A4189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i/>
                        </w:rPr>
                        <w:t>Fotila jsem pro módní značku L</w:t>
                      </w:r>
                      <w:r w:rsidR="000228D9">
                        <w:rPr>
                          <w:rFonts w:asciiTheme="majorHAnsi" w:hAnsiTheme="majorHAnsi" w:cstheme="majorHAnsi"/>
                          <w:b/>
                          <w:i/>
                        </w:rPr>
                        <w:t>‘Oréal</w:t>
                      </w:r>
                      <w:r w:rsidRPr="0066309E">
                        <w:rPr>
                          <w:rFonts w:asciiTheme="majorHAnsi" w:hAnsiTheme="majorHAnsi" w:cstheme="majorHAnsi"/>
                        </w:rPr>
                        <w:t xml:space="preserve">, na svém </w:t>
                      </w:r>
                      <w:proofErr w:type="spellStart"/>
                      <w:r w:rsidRPr="0066309E">
                        <w:rPr>
                          <w:rFonts w:asciiTheme="majorHAnsi" w:hAnsiTheme="majorHAnsi" w:cstheme="majorHAnsi"/>
                        </w:rPr>
                        <w:t>instagramovém</w:t>
                      </w:r>
                      <w:proofErr w:type="spellEnd"/>
                      <w:r w:rsidRPr="0066309E">
                        <w:rPr>
                          <w:rFonts w:asciiTheme="majorHAnsi" w:hAnsiTheme="majorHAnsi" w:cstheme="majorHAnsi"/>
                        </w:rPr>
                        <w:t xml:space="preserve"> profilu spolupracuji např. s</w:t>
                      </w:r>
                      <w:r w:rsidR="000228D9">
                        <w:rPr>
                          <w:rFonts w:asciiTheme="majorHAnsi" w:hAnsiTheme="majorHAnsi" w:cstheme="majorHAnsi"/>
                        </w:rPr>
                        <w:t> Glami</w:t>
                      </w:r>
                      <w:r w:rsidRPr="0066309E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66309E">
                        <w:rPr>
                          <w:rFonts w:asciiTheme="majorHAnsi" w:hAnsiTheme="majorHAnsi" w:cstheme="majorHAnsi"/>
                        </w:rPr>
                        <w:t>Olaplex</w:t>
                      </w:r>
                      <w:proofErr w:type="spellEnd"/>
                      <w:r w:rsidRPr="0066309E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66309E">
                        <w:rPr>
                          <w:rFonts w:asciiTheme="majorHAnsi" w:hAnsiTheme="majorHAnsi" w:cstheme="majorHAnsi"/>
                        </w:rPr>
                        <w:t>Tangle</w:t>
                      </w:r>
                      <w:proofErr w:type="spellEnd"/>
                      <w:r w:rsidRPr="0066309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66309E">
                        <w:rPr>
                          <w:rFonts w:asciiTheme="majorHAnsi" w:hAnsiTheme="majorHAnsi" w:cstheme="majorHAnsi"/>
                        </w:rPr>
                        <w:t>Teezer</w:t>
                      </w:r>
                      <w:proofErr w:type="spellEnd"/>
                      <w:r w:rsidRPr="0066309E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0228D9">
                        <w:rPr>
                          <w:rFonts w:asciiTheme="majorHAnsi" w:hAnsiTheme="majorHAnsi" w:cstheme="majorHAnsi"/>
                        </w:rPr>
                        <w:t>Zoot.cz a dalším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91A68" wp14:editId="27B6BDA8">
                <wp:simplePos x="0" y="0"/>
                <wp:positionH relativeFrom="column">
                  <wp:posOffset>2193484</wp:posOffset>
                </wp:positionH>
                <wp:positionV relativeFrom="paragraph">
                  <wp:posOffset>1468120</wp:posOffset>
                </wp:positionV>
                <wp:extent cx="1828800" cy="18288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  <w:t>VZDĚLÁNÍ</w:t>
                            </w:r>
                          </w:p>
                          <w:p w:rsidR="001A4189" w:rsidRDefault="001A4189" w:rsidP="005C2A88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1A4189" w:rsidRPr="0066309E" w:rsidRDefault="001A4189" w:rsidP="005C2A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Obchodní akademi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 xml:space="preserve">, obor ekonomické lyceum, </w:t>
                            </w:r>
                          </w:p>
                          <w:p w:rsidR="001A4189" w:rsidRPr="00C6436D" w:rsidRDefault="001A418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sem ve </w:t>
                            </w:r>
                            <w:r w:rsidRPr="0066309E">
                              <w:rPr>
                                <w:rFonts w:asciiTheme="majorHAnsi" w:hAnsiTheme="majorHAnsi" w:cstheme="majorHAnsi"/>
                              </w:rPr>
                              <w:t>3. roč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1A68" id="Textové pole 19" o:spid="_x0000_s1036" type="#_x0000_t202" style="position:absolute;left:0;text-align:left;margin-left:172.7pt;margin-top:115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" filled="f" stroked="f" strokeweight=".5pt">
                <v:fill o:detectmouseclick="t"/>
                <v:textbox style="mso-fit-shape-to-text:t">
                  <w:txbxContent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  <w:t>VZDĚLÁNÍ</w:t>
                      </w:r>
                    </w:p>
                    <w:p w:rsidR="001A4189" w:rsidRDefault="001A4189" w:rsidP="005C2A88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1A4189" w:rsidRPr="0066309E" w:rsidRDefault="001A4189" w:rsidP="005C2A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309E">
                        <w:rPr>
                          <w:rFonts w:asciiTheme="majorHAnsi" w:hAnsiTheme="majorHAnsi" w:cstheme="majorHAnsi"/>
                        </w:rPr>
                        <w:t>Obchodní akademi</w:t>
                      </w: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66309E">
                        <w:rPr>
                          <w:rFonts w:asciiTheme="majorHAnsi" w:hAnsiTheme="majorHAnsi" w:cstheme="majorHAnsi"/>
                        </w:rPr>
                        <w:t xml:space="preserve">, obor ekonomické lyceum, </w:t>
                      </w:r>
                    </w:p>
                    <w:p w:rsidR="001A4189" w:rsidRPr="00C6436D" w:rsidRDefault="001A418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jsem ve </w:t>
                      </w:r>
                      <w:r w:rsidRPr="0066309E">
                        <w:rPr>
                          <w:rFonts w:asciiTheme="majorHAnsi" w:hAnsiTheme="majorHAnsi" w:cstheme="majorHAnsi"/>
                        </w:rPr>
                        <w:t>3. ročník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A88" w:rsidRPr="00CB370B" w:rsidSect="00CB370B">
      <w:type w:val="continuous"/>
      <w:pgSz w:w="11900" w:h="16840"/>
      <w:pgMar w:top="1361" w:right="1417" w:bottom="343" w:left="1417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F1" w:rsidRDefault="003A27F1" w:rsidP="00BD2A85">
      <w:r>
        <w:separator/>
      </w:r>
    </w:p>
  </w:endnote>
  <w:endnote w:type="continuationSeparator" w:id="0">
    <w:p w:rsidR="003A27F1" w:rsidRDefault="003A27F1" w:rsidP="00B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F1" w:rsidRDefault="003A27F1" w:rsidP="00BD2A85">
      <w:r>
        <w:separator/>
      </w:r>
    </w:p>
  </w:footnote>
  <w:footnote w:type="continuationSeparator" w:id="0">
    <w:p w:rsidR="003A27F1" w:rsidRDefault="003A27F1" w:rsidP="00BD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48C"/>
    <w:multiLevelType w:val="hybridMultilevel"/>
    <w:tmpl w:val="153E6E6E"/>
    <w:lvl w:ilvl="0" w:tplc="5D249F86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F9A340F"/>
    <w:multiLevelType w:val="hybridMultilevel"/>
    <w:tmpl w:val="B54EFD08"/>
    <w:lvl w:ilvl="0" w:tplc="5D249F86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85"/>
    <w:rsid w:val="0001146E"/>
    <w:rsid w:val="000228D9"/>
    <w:rsid w:val="000D09B6"/>
    <w:rsid w:val="000F4DEF"/>
    <w:rsid w:val="001525CD"/>
    <w:rsid w:val="00163721"/>
    <w:rsid w:val="001A4189"/>
    <w:rsid w:val="00250A8B"/>
    <w:rsid w:val="00271EEE"/>
    <w:rsid w:val="002829BC"/>
    <w:rsid w:val="002D7FC7"/>
    <w:rsid w:val="003A116D"/>
    <w:rsid w:val="003A27F1"/>
    <w:rsid w:val="005C2A88"/>
    <w:rsid w:val="00665FEF"/>
    <w:rsid w:val="0087759C"/>
    <w:rsid w:val="008D29CA"/>
    <w:rsid w:val="009B5076"/>
    <w:rsid w:val="00A028D5"/>
    <w:rsid w:val="00BD2A85"/>
    <w:rsid w:val="00CB370B"/>
    <w:rsid w:val="00DB3661"/>
    <w:rsid w:val="00DC7449"/>
    <w:rsid w:val="00E26FFD"/>
    <w:rsid w:val="00F0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865E"/>
  <w15:chartTrackingRefBased/>
  <w15:docId w15:val="{957FE66C-3C8E-124C-978E-24727BA2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A85"/>
  </w:style>
  <w:style w:type="paragraph" w:styleId="Zpat">
    <w:name w:val="footer"/>
    <w:basedOn w:val="Normln"/>
    <w:link w:val="ZpatChar"/>
    <w:uiPriority w:val="99"/>
    <w:unhideWhenUsed/>
    <w:rsid w:val="00BD2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A85"/>
  </w:style>
  <w:style w:type="character" w:styleId="Hypertextovodkaz">
    <w:name w:val="Hyperlink"/>
    <w:basedOn w:val="Standardnpsmoodstavce"/>
    <w:uiPriority w:val="99"/>
    <w:unhideWhenUsed/>
    <w:rsid w:val="00BD2A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9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372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AB88B-C709-7041-AFFC-538715B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tušincová</dc:creator>
  <cp:keywords/>
  <dc:description/>
  <cp:lastModifiedBy>Petra Matušincová</cp:lastModifiedBy>
  <cp:revision>6</cp:revision>
  <cp:lastPrinted>2019-04-09T14:47:00Z</cp:lastPrinted>
  <dcterms:created xsi:type="dcterms:W3CDTF">2020-01-18T14:15:00Z</dcterms:created>
  <dcterms:modified xsi:type="dcterms:W3CDTF">2020-01-18T15:38:00Z</dcterms:modified>
</cp:coreProperties>
</file>